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64"/>
        <w:gridCol w:w="5664"/>
      </w:tblGrid>
      <w:tr w:rsidR="00C20DAF" w:rsidTr="00C20DAF">
        <w:trPr>
          <w:trHeight w:val="7999"/>
        </w:trPr>
        <w:tc>
          <w:tcPr>
            <w:tcW w:w="5664" w:type="dxa"/>
            <w:vAlign w:val="center"/>
          </w:tcPr>
          <w:p w:rsidR="00C20DAF" w:rsidRDefault="00C20DAF" w:rsidP="00C20DA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4B2B39" wp14:editId="24C62C4F">
                  <wp:extent cx="3498445" cy="4769215"/>
                  <wp:effectExtent l="0" t="0" r="698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8" r="6102" b="4773"/>
                          <a:stretch/>
                        </pic:blipFill>
                        <pic:spPr bwMode="auto">
                          <a:xfrm>
                            <a:off x="0" y="0"/>
                            <a:ext cx="3520250" cy="479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  <w:vAlign w:val="center"/>
          </w:tcPr>
          <w:p w:rsidR="00C20DAF" w:rsidRDefault="00C20DAF" w:rsidP="00C20DA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9E9D40" wp14:editId="1D039631">
                  <wp:extent cx="3473450" cy="5016522"/>
                  <wp:effectExtent l="0" t="0" r="0" b="0"/>
                  <wp:docPr id="2" name="Image 2" descr="Aperçu du fichier PDF livre-de-mes-emotions-monstres-a-colorier.pdf - page 2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erçu du fichier PDF livre-de-mes-emotions-monstres-a-colorier.pdf - page 2/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2" t="7011" r="10215" b="10632"/>
                          <a:stretch/>
                        </pic:blipFill>
                        <pic:spPr bwMode="auto">
                          <a:xfrm>
                            <a:off x="0" y="0"/>
                            <a:ext cx="3494309" cy="504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DAF" w:rsidTr="00C20DAF">
        <w:trPr>
          <w:trHeight w:val="7999"/>
        </w:trPr>
        <w:tc>
          <w:tcPr>
            <w:tcW w:w="5664" w:type="dxa"/>
            <w:vAlign w:val="center"/>
          </w:tcPr>
          <w:p w:rsidR="00C20DAF" w:rsidRDefault="00C20DAF" w:rsidP="00C20DA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A58588" wp14:editId="420080EE">
                  <wp:extent cx="3500003" cy="4102100"/>
                  <wp:effectExtent l="0" t="0" r="5715" b="0"/>
                  <wp:docPr id="3" name="Image 3" descr="Aperçu du fichier PDF livre-de-mes-emotions-monstres-a-colorier.pdf - page 4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perçu du fichier PDF livre-de-mes-emotions-monstres-a-colorier.pdf - page 4/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4" t="13713" r="10264" b="20994"/>
                          <a:stretch/>
                        </pic:blipFill>
                        <pic:spPr bwMode="auto">
                          <a:xfrm>
                            <a:off x="0" y="0"/>
                            <a:ext cx="3523904" cy="413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  <w:vAlign w:val="center"/>
          </w:tcPr>
          <w:p w:rsidR="00C20DAF" w:rsidRDefault="00C20DAF" w:rsidP="00C20DA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5F1217" wp14:editId="6245B7D9">
                  <wp:extent cx="3474442" cy="3606800"/>
                  <wp:effectExtent l="0" t="0" r="0" b="0"/>
                  <wp:docPr id="4" name="Image 4" descr="Aperçu du fichier PDF livre-de-mes-emotions-monstres-a-colorier.pdf - page 7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perçu du fichier PDF livre-de-mes-emotions-monstres-a-colorier.pdf - page 7/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1" t="19166" r="9492" b="21384"/>
                          <a:stretch/>
                        </pic:blipFill>
                        <pic:spPr bwMode="auto">
                          <a:xfrm>
                            <a:off x="0" y="0"/>
                            <a:ext cx="3495537" cy="3628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12413" w:rsidRPr="00C20DAF" w:rsidRDefault="00F12413" w:rsidP="00C20DAF">
      <w:pPr>
        <w:rPr>
          <w:sz w:val="16"/>
        </w:rPr>
      </w:pPr>
    </w:p>
    <w:sectPr w:rsidR="00F12413" w:rsidRPr="00C20DAF" w:rsidSect="00C20DA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13"/>
    <w:rsid w:val="00307F1F"/>
    <w:rsid w:val="00C20DAF"/>
    <w:rsid w:val="00CB77D2"/>
    <w:rsid w:val="00F1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771D"/>
  <w15:chartTrackingRefBased/>
  <w15:docId w15:val="{BD8402DC-A9E5-4BE8-9E65-04DA2E9C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2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164B-056D-445D-A5D5-427B85EB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Fichet</dc:creator>
  <cp:keywords/>
  <dc:description/>
  <cp:lastModifiedBy>Maud Fichet</cp:lastModifiedBy>
  <cp:revision>1</cp:revision>
  <dcterms:created xsi:type="dcterms:W3CDTF">2020-10-04T12:51:00Z</dcterms:created>
  <dcterms:modified xsi:type="dcterms:W3CDTF">2020-10-04T13:09:00Z</dcterms:modified>
</cp:coreProperties>
</file>